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FFF508A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 xml:space="preserve">Oznaczenie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E6553">
        <w:rPr>
          <w:rFonts w:ascii="Arial" w:hAnsi="Arial" w:cs="Arial"/>
          <w:b/>
          <w:color w:val="0070C0"/>
        </w:rPr>
        <w:t>.</w:t>
      </w:r>
      <w:r w:rsidR="004D1ED7">
        <w:rPr>
          <w:rFonts w:ascii="Arial" w:hAnsi="Arial" w:cs="Arial"/>
          <w:b/>
          <w:color w:val="0070C0"/>
        </w:rPr>
        <w:t>48</w:t>
      </w:r>
      <w:r w:rsidR="002E655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F83BB9">
        <w:rPr>
          <w:rFonts w:ascii="Arial" w:hAnsi="Arial" w:cs="Arial"/>
          <w:b/>
          <w:color w:val="0070C0"/>
        </w:rPr>
        <w:t>TO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1BECFDBB" w14:textId="063A5111" w:rsidR="000346C6" w:rsidRDefault="0009078F" w:rsidP="00C93C63">
      <w:pPr>
        <w:pStyle w:val="Tekstpodstawowy"/>
        <w:ind w:left="425"/>
        <w:rPr>
          <w:rFonts w:ascii="Arial" w:eastAsia="Times New Roman" w:hAnsi="Arial" w:cs="Arial"/>
          <w:b/>
          <w:i/>
          <w:iCs/>
          <w:sz w:val="22"/>
          <w:szCs w:val="22"/>
        </w:rPr>
      </w:pPr>
      <w:r w:rsidRPr="0009078F">
        <w:rPr>
          <w:rFonts w:ascii="Arial" w:eastAsia="Times New Roman" w:hAnsi="Arial" w:cs="Arial"/>
          <w:b/>
          <w:i/>
          <w:iCs/>
          <w:sz w:val="22"/>
          <w:szCs w:val="22"/>
        </w:rPr>
        <w:t xml:space="preserve">Opracowania dokumentacji projektowej pn. </w:t>
      </w:r>
      <w:r w:rsidR="00D2608F">
        <w:rPr>
          <w:rFonts w:ascii="Arial" w:eastAsia="Times New Roman" w:hAnsi="Arial" w:cs="Arial"/>
          <w:b/>
          <w:i/>
          <w:iCs/>
          <w:sz w:val="22"/>
          <w:szCs w:val="22"/>
        </w:rPr>
        <w:t>„</w:t>
      </w:r>
      <w:r w:rsidR="000346C6" w:rsidRPr="000346C6">
        <w:rPr>
          <w:rFonts w:ascii="Arial" w:eastAsia="Times New Roman" w:hAnsi="Arial" w:cs="Arial"/>
          <w:b/>
          <w:i/>
          <w:iCs/>
          <w:sz w:val="22"/>
          <w:szCs w:val="22"/>
        </w:rPr>
        <w:t xml:space="preserve">Budowa urządzenia małej retencji na wypływie z Jeziora Łapalickiego” gm. Chmielno, pow. kartuski, woj. Pomorskie </w:t>
      </w:r>
    </w:p>
    <w:p w14:paraId="2E33258C" w14:textId="77777777" w:rsidR="000346C6" w:rsidRDefault="000346C6" w:rsidP="00C93C63">
      <w:pPr>
        <w:pStyle w:val="Tekstpodstawowy"/>
        <w:ind w:left="425"/>
        <w:rPr>
          <w:rFonts w:ascii="Arial" w:eastAsia="Times New Roman" w:hAnsi="Arial" w:cs="Arial"/>
          <w:b/>
          <w:i/>
          <w:iCs/>
          <w:sz w:val="22"/>
          <w:szCs w:val="22"/>
        </w:rPr>
      </w:pPr>
    </w:p>
    <w:p w14:paraId="738DDF43" w14:textId="6DCEB643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437F27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6CEC925" w14:textId="3E357DE8" w:rsidR="008E080D" w:rsidRPr="008E080D" w:rsidRDefault="00184FD1" w:rsidP="008E080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="008E080D" w:rsidRPr="008E080D">
        <w:rPr>
          <w:rFonts w:ascii="Arial" w:hAnsi="Arial" w:cs="Arial"/>
          <w:b/>
          <w:bCs/>
        </w:rPr>
        <w:t xml:space="preserve">za maksymalną </w:t>
      </w:r>
      <w:r w:rsidR="008E080D">
        <w:rPr>
          <w:rFonts w:ascii="Arial" w:hAnsi="Arial" w:cs="Arial"/>
          <w:b/>
          <w:bCs/>
        </w:rPr>
        <w:t xml:space="preserve">łączną </w:t>
      </w:r>
      <w:r w:rsidR="008E080D" w:rsidRPr="008E080D">
        <w:rPr>
          <w:rFonts w:ascii="Arial" w:hAnsi="Arial" w:cs="Arial"/>
          <w:b/>
          <w:bCs/>
        </w:rPr>
        <w:t xml:space="preserve">cenę ryczałtową, </w:t>
      </w:r>
      <w:r w:rsidR="008E080D" w:rsidRPr="008E080D">
        <w:rPr>
          <w:rFonts w:ascii="Arial" w:hAnsi="Arial" w:cs="Arial"/>
        </w:rPr>
        <w:t>według wyliczenia w poniższej tabeli:</w:t>
      </w:r>
      <w:r w:rsidR="008E080D" w:rsidRPr="008E080D">
        <w:rPr>
          <w:rFonts w:ascii="Arial" w:hAnsi="Arial" w:cs="Arial"/>
          <w:b/>
        </w:rPr>
        <w:t xml:space="preserve"> 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8E080D" w:rsidRPr="008E080D" w14:paraId="16F2015F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4E6D" w14:textId="77777777" w:rsidR="008E080D" w:rsidRPr="00192297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192297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97AB8" w14:textId="77777777" w:rsidR="008E080D" w:rsidRPr="00192297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192297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192297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5DDDA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CDB73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B89CB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8E080D" w:rsidRPr="008E080D" w14:paraId="77059DE5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5E12" w14:textId="77777777" w:rsidR="008E080D" w:rsidRPr="00192297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BA18" w14:textId="77777777" w:rsidR="008E080D" w:rsidRPr="00192297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192297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1798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D2C6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C461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8E080D" w:rsidRPr="008E080D" w14:paraId="161617C3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402C" w14:textId="77777777" w:rsidR="008E080D" w:rsidRPr="00192297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593B4" w14:textId="3755DC90" w:rsidR="008E080D" w:rsidRPr="00192297" w:rsidRDefault="008E080D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192297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192297" w:rsidRPr="00192297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Opracowania dokumentacji projektowej pn. „Budowa urządzenia małej retencji na wypływie z Jeziora Łapalickiego” gm. Chmielno, pow. kartuski, woj. Pomorsk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3151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1A0AA7F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BB99B36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42EA0" w14:textId="28A89E31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D78F5" w14:textId="77777777" w:rsidR="008E080D" w:rsidRPr="002A24D8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192297" w:rsidRPr="008E080D" w14:paraId="3EA72CEC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15C78" w14:textId="2E733C6B" w:rsidR="00192297" w:rsidRPr="00192297" w:rsidRDefault="00192297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2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A13D3" w14:textId="77777777" w:rsidR="00192297" w:rsidRPr="00192297" w:rsidRDefault="00192297" w:rsidP="00192297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:</w:t>
            </w:r>
          </w:p>
          <w:p w14:paraId="1AA519E0" w14:textId="4583DED7" w:rsidR="00192297" w:rsidRPr="00192297" w:rsidRDefault="00192297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Ustalenie linii brzegowej Jeziora Łapalickiego – wykonanie projektu rozgraniczenia gruntów pokrytych wodami od gruntów przyległych zawierający wszystkie niezbędne składowe wymienione w ustawie z dnia 20 lipca 2017 r. – Prawo wodne (Dz. U. z 2021 r. poz. 2233 z </w:t>
            </w:r>
            <w:proofErr w:type="spellStart"/>
            <w:r w:rsidRPr="00192297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późn</w:t>
            </w:r>
            <w:proofErr w:type="spellEnd"/>
            <w:r w:rsidRPr="00192297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. zm.) art. 220 ust. 6 oraz uzyskanie prawomocnej decyzji w sprawie ustalenia linii brzegu ww. zbiorni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E5548" w14:textId="77777777" w:rsidR="00192297" w:rsidRPr="00192297" w:rsidRDefault="00192297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A90C2" w14:textId="0AA95EE6" w:rsidR="00192297" w:rsidRPr="00192297" w:rsidRDefault="00255C23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04801" w14:textId="77777777" w:rsidR="00192297" w:rsidRPr="002A24D8" w:rsidRDefault="00192297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8E080D" w:rsidRPr="008E080D" w14:paraId="18AF766C" w14:textId="77777777" w:rsidTr="00DD2BFA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A55A0" w14:textId="097D6165" w:rsidR="008E080D" w:rsidRPr="00192297" w:rsidRDefault="00192297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3</w:t>
            </w:r>
            <w:r w:rsidR="008E080D" w:rsidRPr="00192297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3C766" w14:textId="6F08BD1D" w:rsidR="008E080D" w:rsidRPr="00192297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</w:t>
            </w:r>
            <w:r w:rsid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I</w:t>
            </w: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6E955996" w14:textId="718AC21F" w:rsidR="008E080D" w:rsidRPr="00192297" w:rsidRDefault="00192297" w:rsidP="001214F2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 w:rsidRPr="006D23A2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Raport o oddziaływaniu przedsięwzięcia na środowisko – zgodnie z wymogami organów opiniujących i ustalających zakres raportu (wersja papierowa i elektroniczna w ilości wymaganej przepisami art. 74 Ustawy o udostępnianiu informacji o środowisku i jego ochronie, udziale społeczeństwa w ochronie środowiska oraz o ocenach oddziaływania na środowis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ABEE8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ACE61" w14:textId="7A5C8CB8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C4212" w14:textId="77777777" w:rsidR="008E080D" w:rsidRPr="002A24D8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8E080D" w:rsidRPr="008E080D" w14:paraId="53B5BA0A" w14:textId="77777777" w:rsidTr="00DD2BFA">
        <w:trPr>
          <w:cantSplit/>
          <w:trHeight w:val="69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EC475" w14:textId="7824D43F" w:rsidR="008E080D" w:rsidRPr="00192297" w:rsidRDefault="00192297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  <w:r w:rsidR="008E080D"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39153" w14:textId="29186131" w:rsidR="008E080D" w:rsidRPr="00192297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I</w:t>
            </w:r>
            <w:r w:rsid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I</w:t>
            </w:r>
            <w:r w:rsidRPr="00192297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020AE84F" w14:textId="062DDC49" w:rsidR="008E080D" w:rsidRPr="00192297" w:rsidRDefault="00192297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ełnienie nadzoru autorskiego  nad robotami budowlanymi realizowanymi na podstawie zamówionej dokumentacji projektowej zgodnie z ustawą Prawo budowla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ED94A" w14:textId="77777777" w:rsidR="008E080D" w:rsidRPr="00192297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2EDBC" w14:textId="063812E4" w:rsidR="008E080D" w:rsidRPr="00192297" w:rsidRDefault="007F4822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lang w:bidi="ar-SA"/>
              </w:rPr>
              <w:t xml:space="preserve">…… </w:t>
            </w:r>
            <w:r w:rsidR="008E080D" w:rsidRPr="00192297">
              <w:rPr>
                <w:rFonts w:ascii="Arial" w:eastAsia="Times New Roman" w:hAnsi="Arial" w:cs="Arial"/>
                <w:b/>
                <w:lang w:bidi="ar-SA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72DD2" w14:textId="77777777" w:rsidR="008E080D" w:rsidRPr="002A24D8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8E080D" w:rsidRPr="008E080D" w14:paraId="4326B612" w14:textId="77777777" w:rsidTr="00DD2BFA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EE8EC" w14:textId="50ADCF1B" w:rsidR="008E080D" w:rsidRPr="00192297" w:rsidRDefault="007D78A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8414DE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bidi="ar-SA"/>
              </w:rPr>
              <w:t>5</w:t>
            </w:r>
            <w:r w:rsidR="008E080D" w:rsidRPr="008414DE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A9707" w14:textId="43D70C3C" w:rsidR="008E080D" w:rsidRPr="00192297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, 3</w:t>
            </w:r>
            <w:r w:rsidR="007D78AC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,</w:t>
            </w:r>
            <w:r w:rsidR="008414DE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="007D78AC" w:rsidRPr="008414DE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bidi="ar-SA"/>
              </w:rPr>
              <w:t>4</w:t>
            </w: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w kolumnie </w:t>
            </w:r>
            <w:r w:rsidR="007D78AC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0B399" w14:textId="77777777" w:rsidR="008E080D" w:rsidRPr="002A24D8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yellow"/>
                <w:lang w:bidi="ar-SA"/>
              </w:rPr>
            </w:pPr>
          </w:p>
        </w:tc>
      </w:tr>
      <w:tr w:rsidR="008E080D" w:rsidRPr="008E080D" w14:paraId="495EDDF2" w14:textId="77777777" w:rsidTr="00DD2BFA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3A0F0" w14:textId="0F3DB6B6" w:rsidR="008E080D" w:rsidRPr="00192297" w:rsidRDefault="007D78A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8414DE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bidi="ar-SA"/>
              </w:rPr>
              <w:t>6</w:t>
            </w:r>
            <w:r w:rsidR="008E080D" w:rsidRPr="008414DE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ED34" w14:textId="2BFD2CF8" w:rsidR="008E080D" w:rsidRPr="00192297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, 3</w:t>
            </w:r>
            <w:r w:rsidR="007D78AC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,</w:t>
            </w:r>
            <w:r w:rsidR="008414DE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="007D78AC" w:rsidRPr="008414DE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bidi="ar-SA"/>
              </w:rPr>
              <w:t>4</w:t>
            </w:r>
            <w:r w:rsidRPr="00192297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5D1CF" w14:textId="77777777" w:rsidR="008E080D" w:rsidRPr="002A24D8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yellow"/>
                <w:lang w:bidi="ar-SA"/>
              </w:rPr>
            </w:pPr>
          </w:p>
        </w:tc>
      </w:tr>
    </w:tbl>
    <w:p w14:paraId="7422D938" w14:textId="77777777" w:rsidR="008E080D" w:rsidRDefault="008E080D" w:rsidP="008E080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</w:p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6D23A2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6D23A2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3ED81766" w:rsidR="009E3AFA" w:rsidRPr="006D23A2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6D23A2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6D23A2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6D23A2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6D23A2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6D23A2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6D23A2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6D23A2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6D23A2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6D23A2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6D23A2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6D23A2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6D23A2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6D23A2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6D23A2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6D23A2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6D23A2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6D23A2">
        <w:rPr>
          <w:rFonts w:ascii="Arial" w:eastAsia="Times New Roman" w:hAnsi="Arial" w:cs="Arial"/>
          <w:b/>
          <w:lang w:eastAsia="ar-SA"/>
        </w:rPr>
        <w:lastRenderedPageBreak/>
        <w:t xml:space="preserve">spełnia wymagania określone w pkt 7.2.4.2 SWZ i posiada doświadczenie, polegające na wykonaniu </w:t>
      </w:r>
      <w:r w:rsidRPr="006D23A2">
        <w:rPr>
          <w:rFonts w:ascii="Arial" w:eastAsia="Times New Roman" w:hAnsi="Arial" w:cs="Arial"/>
          <w:bCs/>
          <w:lang w:eastAsia="ar-SA"/>
        </w:rPr>
        <w:t>(</w:t>
      </w:r>
      <w:r w:rsidRPr="006D23A2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6D23A2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6D23A2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6D23A2">
        <w:rPr>
          <w:rFonts w:ascii="Arial" w:eastAsia="Times New Roman" w:hAnsi="Arial" w:cs="Arial"/>
          <w:bCs/>
          <w:lang w:eastAsia="ar-SA"/>
        </w:rPr>
        <w:t>):</w:t>
      </w:r>
    </w:p>
    <w:p w14:paraId="0C2A3507" w14:textId="1ADE98C3" w:rsidR="009E3AFA" w:rsidRPr="006D23A2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6D23A2">
        <w:rPr>
          <w:rFonts w:ascii="Arial" w:hAnsi="Arial" w:cs="Arial"/>
          <w:b/>
          <w:bCs/>
        </w:rPr>
        <w:t xml:space="preserve">jednej </w:t>
      </w:r>
      <w:bookmarkStart w:id="2" w:name="_Hlk82696713"/>
      <w:r w:rsidRPr="006D23A2">
        <w:rPr>
          <w:rFonts w:ascii="Arial" w:hAnsi="Arial" w:cs="Arial"/>
          <w:b/>
          <w:bCs/>
        </w:rPr>
        <w:t xml:space="preserve">dokumentacji projektowej, </w:t>
      </w:r>
      <w:r w:rsidRPr="006D23A2">
        <w:rPr>
          <w:rFonts w:ascii="Arial" w:hAnsi="Arial" w:cs="Arial"/>
        </w:rPr>
        <w:t>dotyczącej budowy lub przebudowy lub rozbudowy</w:t>
      </w:r>
      <w:r w:rsidR="006D23A2">
        <w:rPr>
          <w:rFonts w:ascii="Arial" w:hAnsi="Arial" w:cs="Arial"/>
        </w:rPr>
        <w:t>, lub remontu</w:t>
      </w:r>
      <w:r w:rsidRPr="006D23A2">
        <w:rPr>
          <w:rFonts w:ascii="Arial" w:hAnsi="Arial" w:cs="Arial"/>
        </w:rPr>
        <w:t xml:space="preserve"> </w:t>
      </w:r>
      <w:bookmarkEnd w:id="2"/>
      <w:r w:rsidR="00B80D41" w:rsidRPr="006D23A2">
        <w:rPr>
          <w:rFonts w:ascii="Arial" w:hAnsi="Arial" w:cs="Arial"/>
        </w:rPr>
        <w:t>budowli hydrotechnicznej</w:t>
      </w:r>
      <w:r w:rsidRPr="006D23A2">
        <w:rPr>
          <w:rFonts w:ascii="Arial" w:hAnsi="Arial" w:cs="Arial"/>
        </w:rPr>
        <w:t>,</w:t>
      </w:r>
    </w:p>
    <w:p w14:paraId="4A410763" w14:textId="77777777" w:rsidR="009E3AFA" w:rsidRPr="006D23A2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76FCA5A8" w:rsidR="009E3AFA" w:rsidRPr="006D23A2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6D23A2">
        <w:rPr>
          <w:rFonts w:ascii="Arial" w:hAnsi="Arial" w:cs="Arial"/>
          <w:b/>
          <w:bCs/>
        </w:rPr>
        <w:t xml:space="preserve">dwóch dokumentacji projektowych, </w:t>
      </w:r>
      <w:r w:rsidRPr="006D23A2">
        <w:rPr>
          <w:rFonts w:ascii="Arial" w:hAnsi="Arial" w:cs="Arial"/>
        </w:rPr>
        <w:t>dotyczących budowy lub przebudowy lub rozbudowy</w:t>
      </w:r>
      <w:r w:rsidR="006D23A2">
        <w:rPr>
          <w:rFonts w:ascii="Arial" w:hAnsi="Arial" w:cs="Arial"/>
        </w:rPr>
        <w:t>, lub remontu</w:t>
      </w:r>
      <w:r w:rsidRPr="006D23A2">
        <w:rPr>
          <w:rFonts w:ascii="Arial" w:hAnsi="Arial" w:cs="Arial"/>
        </w:rPr>
        <w:t xml:space="preserve"> </w:t>
      </w:r>
      <w:r w:rsidR="00B80D41" w:rsidRPr="006D23A2">
        <w:rPr>
          <w:rFonts w:ascii="Arial" w:hAnsi="Arial" w:cs="Arial"/>
        </w:rPr>
        <w:t>budowli hydrotechnicznej</w:t>
      </w:r>
      <w:r w:rsidR="006D23A2">
        <w:rPr>
          <w:rFonts w:ascii="Arial" w:hAnsi="Arial" w:cs="Arial"/>
          <w:b/>
          <w:bCs/>
        </w:rPr>
        <w:t>,</w:t>
      </w:r>
    </w:p>
    <w:p w14:paraId="2BF9A1C6" w14:textId="77777777" w:rsidR="006D23A2" w:rsidRPr="006D23A2" w:rsidRDefault="006D23A2" w:rsidP="006D23A2">
      <w:pPr>
        <w:pStyle w:val="Akapitzlist"/>
        <w:rPr>
          <w:rFonts w:ascii="Arial" w:hAnsi="Arial" w:cs="Arial"/>
        </w:rPr>
      </w:pPr>
    </w:p>
    <w:p w14:paraId="2746E8C8" w14:textId="697AE2C4" w:rsidR="006D23A2" w:rsidRPr="006D23A2" w:rsidRDefault="006D23A2" w:rsidP="006D23A2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zech</w:t>
      </w:r>
      <w:r w:rsidRPr="006D23A2">
        <w:rPr>
          <w:rFonts w:ascii="Arial" w:hAnsi="Arial" w:cs="Arial"/>
          <w:b/>
          <w:bCs/>
        </w:rPr>
        <w:t xml:space="preserve"> dokumentacji projektowych, </w:t>
      </w:r>
      <w:r w:rsidRPr="006D23A2">
        <w:rPr>
          <w:rFonts w:ascii="Arial" w:hAnsi="Arial" w:cs="Arial"/>
        </w:rPr>
        <w:t>dotyczących budowy lub przebudowy lub rozbudowy</w:t>
      </w:r>
      <w:r>
        <w:rPr>
          <w:rFonts w:ascii="Arial" w:hAnsi="Arial" w:cs="Arial"/>
        </w:rPr>
        <w:t>, lub remontu</w:t>
      </w:r>
      <w:r w:rsidRPr="006D23A2">
        <w:rPr>
          <w:rFonts w:ascii="Arial" w:hAnsi="Arial" w:cs="Arial"/>
        </w:rPr>
        <w:t xml:space="preserve"> budowli hydrotechnicznej</w:t>
      </w:r>
      <w:r w:rsidRPr="006D23A2">
        <w:rPr>
          <w:rFonts w:ascii="Arial" w:hAnsi="Arial" w:cs="Arial"/>
          <w:b/>
          <w:bCs/>
        </w:rPr>
        <w:t>.</w:t>
      </w:r>
    </w:p>
    <w:p w14:paraId="556C049B" w14:textId="77777777" w:rsidR="006D23A2" w:rsidRPr="006D23A2" w:rsidRDefault="006D23A2" w:rsidP="006D23A2">
      <w:pPr>
        <w:widowControl/>
        <w:autoSpaceDE/>
        <w:autoSpaceDN/>
        <w:spacing w:line="276" w:lineRule="auto"/>
        <w:ind w:left="708"/>
        <w:contextualSpacing/>
        <w:rPr>
          <w:rFonts w:ascii="Arial" w:hAnsi="Arial" w:cs="Arial"/>
        </w:rPr>
      </w:pPr>
    </w:p>
    <w:p w14:paraId="28A9D0F0" w14:textId="77777777" w:rsidR="00B357DD" w:rsidRPr="00B357DD" w:rsidRDefault="00B357DD" w:rsidP="00B357D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right="249"/>
        <w:jc w:val="both"/>
        <w:rPr>
          <w:rFonts w:ascii="Arial" w:hAnsi="Arial" w:cs="Arial"/>
          <w:b/>
        </w:rPr>
      </w:pPr>
      <w:r w:rsidRPr="00B357DD">
        <w:rPr>
          <w:rFonts w:ascii="Arial" w:hAnsi="Arial" w:cs="Arial"/>
          <w:b/>
        </w:rPr>
        <w:t xml:space="preserve">W zakresie kryterium oceny ofert „okres gwarancji i rękojmi”: </w:t>
      </w:r>
    </w:p>
    <w:p w14:paraId="15C14ADA" w14:textId="77777777" w:rsidR="00B357DD" w:rsidRPr="00B357DD" w:rsidRDefault="00B357DD" w:rsidP="00B357DD">
      <w:pPr>
        <w:pStyle w:val="Akapitzlist"/>
        <w:tabs>
          <w:tab w:val="left" w:pos="821"/>
          <w:tab w:val="left" w:pos="822"/>
        </w:tabs>
        <w:spacing w:line="278" w:lineRule="auto"/>
        <w:ind w:left="852" w:right="249" w:firstLine="0"/>
        <w:rPr>
          <w:rFonts w:ascii="Arial" w:hAnsi="Arial" w:cs="Arial"/>
          <w:b/>
        </w:rPr>
      </w:pPr>
    </w:p>
    <w:p w14:paraId="3361417F" w14:textId="77777777" w:rsidR="00B357DD" w:rsidRPr="00B357DD" w:rsidRDefault="00B357DD" w:rsidP="00255C23">
      <w:pPr>
        <w:tabs>
          <w:tab w:val="left" w:pos="821"/>
          <w:tab w:val="left" w:pos="822"/>
        </w:tabs>
        <w:spacing w:line="278" w:lineRule="auto"/>
        <w:ind w:left="851" w:right="249"/>
        <w:jc w:val="both"/>
        <w:rPr>
          <w:rFonts w:ascii="Arial" w:hAnsi="Arial" w:cs="Arial"/>
          <w:b/>
        </w:rPr>
      </w:pPr>
      <w:r w:rsidRPr="00B357DD">
        <w:rPr>
          <w:rFonts w:ascii="Arial" w:hAnsi="Arial" w:cs="Arial"/>
          <w:b/>
        </w:rPr>
        <w:t xml:space="preserve">OŚWIADCZAMY, ŻE UDZIELAMY GWARANCJI I RĘKOJMI NA WYKONANY PRZEDMIOT ZAMÓWIENIA NA OKRES </w:t>
      </w:r>
      <w:r w:rsidRPr="00D438E3">
        <w:rPr>
          <w:rFonts w:ascii="Arial" w:hAnsi="Arial" w:cs="Arial"/>
          <w:bCs/>
        </w:rPr>
        <w:t>(należy zaznaczyć poniżej „X” długość oferowanego okresu gwarancji i rękojmi):</w:t>
      </w:r>
      <w:r w:rsidRPr="00B357DD">
        <w:rPr>
          <w:rFonts w:ascii="Arial" w:hAnsi="Arial" w:cs="Arial"/>
          <w:b/>
        </w:rPr>
        <w:t xml:space="preserve"> </w:t>
      </w:r>
    </w:p>
    <w:p w14:paraId="351A76BC" w14:textId="77777777" w:rsidR="00B357DD" w:rsidRPr="00B357DD" w:rsidRDefault="00B357DD" w:rsidP="00B357DD">
      <w:pPr>
        <w:pStyle w:val="Akapitzlist"/>
        <w:tabs>
          <w:tab w:val="left" w:pos="821"/>
          <w:tab w:val="left" w:pos="822"/>
        </w:tabs>
        <w:spacing w:line="278" w:lineRule="auto"/>
        <w:ind w:left="852" w:right="249" w:firstLine="0"/>
        <w:rPr>
          <w:rFonts w:ascii="Arial" w:hAnsi="Arial" w:cs="Arial"/>
          <w:b/>
        </w:rPr>
      </w:pPr>
      <w:r w:rsidRPr="00B357DD">
        <w:rPr>
          <w:rFonts w:ascii="Arial" w:hAnsi="Arial" w:cs="Arial"/>
          <w:b/>
        </w:rPr>
        <w:t> 24 miesiące</w:t>
      </w:r>
    </w:p>
    <w:p w14:paraId="5349DCB8" w14:textId="77777777" w:rsidR="00B357DD" w:rsidRPr="00B357DD" w:rsidRDefault="00B357DD" w:rsidP="00B357DD">
      <w:pPr>
        <w:pStyle w:val="Akapitzlist"/>
        <w:tabs>
          <w:tab w:val="left" w:pos="821"/>
          <w:tab w:val="left" w:pos="822"/>
        </w:tabs>
        <w:spacing w:line="278" w:lineRule="auto"/>
        <w:ind w:left="852" w:right="249" w:firstLine="0"/>
        <w:rPr>
          <w:rFonts w:ascii="Arial" w:hAnsi="Arial" w:cs="Arial"/>
          <w:b/>
        </w:rPr>
      </w:pPr>
      <w:r w:rsidRPr="00B357DD">
        <w:rPr>
          <w:rFonts w:ascii="Arial" w:hAnsi="Arial" w:cs="Arial"/>
          <w:b/>
        </w:rPr>
        <w:t> 36 miesięcy</w:t>
      </w:r>
      <w:r w:rsidRPr="00B357DD">
        <w:rPr>
          <w:rFonts w:ascii="Arial" w:hAnsi="Arial" w:cs="Arial"/>
          <w:b/>
        </w:rPr>
        <w:tab/>
      </w:r>
      <w:r w:rsidRPr="00B357DD">
        <w:rPr>
          <w:rFonts w:ascii="Arial" w:hAnsi="Arial" w:cs="Arial"/>
          <w:b/>
        </w:rPr>
        <w:tab/>
      </w:r>
    </w:p>
    <w:p w14:paraId="17300436" w14:textId="77777777" w:rsidR="00B357DD" w:rsidRPr="00B357DD" w:rsidRDefault="00B357DD" w:rsidP="00255C23">
      <w:pPr>
        <w:tabs>
          <w:tab w:val="left" w:pos="821"/>
          <w:tab w:val="left" w:pos="822"/>
        </w:tabs>
        <w:spacing w:line="278" w:lineRule="auto"/>
        <w:ind w:left="851" w:right="249"/>
        <w:jc w:val="both"/>
        <w:rPr>
          <w:rFonts w:ascii="Arial" w:hAnsi="Arial" w:cs="Arial"/>
          <w:b/>
        </w:rPr>
      </w:pPr>
      <w:r w:rsidRPr="00B357DD">
        <w:rPr>
          <w:rFonts w:ascii="Arial" w:hAnsi="Arial" w:cs="Arial"/>
          <w:b/>
        </w:rPr>
        <w:t>licząc od dnia podpisania Protokołu Odbioru Końcowego Przedmiotu Umowy.</w:t>
      </w:r>
    </w:p>
    <w:p w14:paraId="281E5ABE" w14:textId="77777777" w:rsidR="00B357DD" w:rsidRPr="00B357DD" w:rsidRDefault="00B357DD" w:rsidP="00B357DD">
      <w:pPr>
        <w:pStyle w:val="Akapitzlist"/>
        <w:tabs>
          <w:tab w:val="left" w:pos="821"/>
          <w:tab w:val="left" w:pos="822"/>
        </w:tabs>
        <w:spacing w:line="278" w:lineRule="auto"/>
        <w:ind w:left="852" w:right="249" w:firstLine="0"/>
        <w:rPr>
          <w:rFonts w:ascii="Arial" w:hAnsi="Arial" w:cs="Arial"/>
          <w:b/>
        </w:rPr>
      </w:pPr>
    </w:p>
    <w:p w14:paraId="2F8BFDAC" w14:textId="7E6E0D21" w:rsidR="00B357DD" w:rsidRPr="00B357DD" w:rsidRDefault="00B357DD" w:rsidP="00B357DD">
      <w:pPr>
        <w:pStyle w:val="Akapitzlist"/>
        <w:tabs>
          <w:tab w:val="left" w:pos="821"/>
          <w:tab w:val="left" w:pos="822"/>
        </w:tabs>
        <w:spacing w:line="278" w:lineRule="auto"/>
        <w:ind w:left="852" w:right="249" w:firstLine="0"/>
        <w:rPr>
          <w:rFonts w:ascii="Arial" w:hAnsi="Arial" w:cs="Arial"/>
          <w:b/>
        </w:rPr>
      </w:pPr>
      <w:r w:rsidRPr="00B357DD">
        <w:rPr>
          <w:rFonts w:ascii="Arial" w:hAnsi="Arial" w:cs="Arial"/>
          <w:b/>
        </w:rPr>
        <w:t>(Wskazana powyżej liczba miesięcy jest podstawą oceny w kryterium „okres gwarancji i rękojmi”, opisanego w pkt 15.4.</w:t>
      </w:r>
      <w:r w:rsidR="00255C23">
        <w:rPr>
          <w:rFonts w:ascii="Arial" w:hAnsi="Arial" w:cs="Arial"/>
          <w:b/>
        </w:rPr>
        <w:t>3</w:t>
      </w:r>
      <w:r w:rsidRPr="00B357DD">
        <w:rPr>
          <w:rFonts w:ascii="Arial" w:hAnsi="Arial" w:cs="Arial"/>
          <w:b/>
        </w:rPr>
        <w:t xml:space="preserve"> SWZ)</w:t>
      </w:r>
    </w:p>
    <w:p w14:paraId="0F87BD2B" w14:textId="77777777" w:rsidR="00B357DD" w:rsidRDefault="00B357DD" w:rsidP="00B357D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2C6BEE" w14:textId="77777777" w:rsidR="00B357DD" w:rsidRDefault="00B357DD" w:rsidP="00B357D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2960107E" w14:textId="6570CB19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0DBC9E5C" w14:textId="6F30DD40" w:rsidR="00523DBE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40A4D01F" w14:textId="77777777" w:rsidR="00D438E3" w:rsidRPr="004C5381" w:rsidRDefault="00D438E3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lastRenderedPageBreak/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16D87415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F85F43" w:rsidRPr="00F85F43">
        <w:rPr>
          <w:rFonts w:ascii="Arial" w:hAnsi="Arial" w:cs="Arial"/>
          <w:b/>
          <w:bCs/>
          <w:color w:val="0070C0"/>
          <w:highlight w:val="yellow"/>
        </w:rPr>
        <w:t>0</w:t>
      </w:r>
      <w:r w:rsidR="00317B7D">
        <w:rPr>
          <w:rFonts w:ascii="Arial" w:hAnsi="Arial" w:cs="Arial"/>
          <w:b/>
          <w:bCs/>
          <w:color w:val="0070C0"/>
          <w:highlight w:val="yellow"/>
        </w:rPr>
        <w:t>5</w:t>
      </w:r>
      <w:r w:rsidR="00F85F43" w:rsidRPr="00F85F43">
        <w:rPr>
          <w:rFonts w:ascii="Arial" w:hAnsi="Arial" w:cs="Arial"/>
          <w:b/>
          <w:bCs/>
          <w:color w:val="0070C0"/>
          <w:highlight w:val="yellow"/>
        </w:rPr>
        <w:t>.11.</w:t>
      </w:r>
      <w:r w:rsidR="00ED3B96" w:rsidRPr="00F85F43">
        <w:rPr>
          <w:rFonts w:ascii="Arial" w:hAnsi="Arial" w:cs="Arial"/>
          <w:b/>
          <w:bCs/>
          <w:color w:val="0070C0"/>
          <w:highlight w:val="yellow"/>
        </w:rPr>
        <w:t>202</w:t>
      </w:r>
      <w:r w:rsidR="00426958" w:rsidRPr="00F85F43">
        <w:rPr>
          <w:rFonts w:ascii="Arial" w:hAnsi="Arial" w:cs="Arial"/>
          <w:b/>
          <w:bCs/>
          <w:color w:val="0070C0"/>
          <w:highlight w:val="yellow"/>
        </w:rPr>
        <w:t>2</w:t>
      </w:r>
      <w:r w:rsidR="008E53EB" w:rsidRPr="00F85F43">
        <w:rPr>
          <w:rFonts w:ascii="Arial" w:hAnsi="Arial" w:cs="Arial"/>
          <w:b/>
          <w:bCs/>
          <w:color w:val="0070C0"/>
          <w:highlight w:val="yellow"/>
        </w:rPr>
        <w:t xml:space="preserve"> </w:t>
      </w:r>
      <w:r w:rsidR="00ED3B96" w:rsidRPr="00F85F43">
        <w:rPr>
          <w:rFonts w:ascii="Arial" w:hAnsi="Arial" w:cs="Arial"/>
          <w:b/>
          <w:bCs/>
          <w:color w:val="0070C0"/>
          <w:highlight w:val="yellow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lastRenderedPageBreak/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F184" w14:textId="77777777" w:rsidR="00BB6054" w:rsidRDefault="00BB6054">
      <w:r>
        <w:separator/>
      </w:r>
    </w:p>
  </w:endnote>
  <w:endnote w:type="continuationSeparator" w:id="0">
    <w:p w14:paraId="09DC7A34" w14:textId="77777777" w:rsidR="00BB6054" w:rsidRDefault="00BB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A061" w14:textId="77777777" w:rsidR="00BB6054" w:rsidRDefault="00BB6054">
      <w:r>
        <w:separator/>
      </w:r>
    </w:p>
  </w:footnote>
  <w:footnote w:type="continuationSeparator" w:id="0">
    <w:p w14:paraId="7792383B" w14:textId="77777777" w:rsidR="00BB6054" w:rsidRDefault="00BB6054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77586763">
    <w:abstractNumId w:val="14"/>
  </w:num>
  <w:num w:numId="2" w16cid:durableId="1416319924">
    <w:abstractNumId w:val="0"/>
  </w:num>
  <w:num w:numId="3" w16cid:durableId="932709163">
    <w:abstractNumId w:val="2"/>
  </w:num>
  <w:num w:numId="4" w16cid:durableId="1738940583">
    <w:abstractNumId w:val="13"/>
  </w:num>
  <w:num w:numId="5" w16cid:durableId="822890137">
    <w:abstractNumId w:val="11"/>
  </w:num>
  <w:num w:numId="6" w16cid:durableId="883760905">
    <w:abstractNumId w:val="25"/>
  </w:num>
  <w:num w:numId="7" w16cid:durableId="398662">
    <w:abstractNumId w:val="26"/>
  </w:num>
  <w:num w:numId="8" w16cid:durableId="710611845">
    <w:abstractNumId w:val="29"/>
  </w:num>
  <w:num w:numId="9" w16cid:durableId="1222519489">
    <w:abstractNumId w:val="4"/>
  </w:num>
  <w:num w:numId="10" w16cid:durableId="1352296361">
    <w:abstractNumId w:val="22"/>
  </w:num>
  <w:num w:numId="11" w16cid:durableId="979266138">
    <w:abstractNumId w:val="16"/>
  </w:num>
  <w:num w:numId="12" w16cid:durableId="2048680224">
    <w:abstractNumId w:val="20"/>
  </w:num>
  <w:num w:numId="13" w16cid:durableId="20942321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157865">
    <w:abstractNumId w:val="12"/>
  </w:num>
  <w:num w:numId="15" w16cid:durableId="1527714830">
    <w:abstractNumId w:val="24"/>
  </w:num>
  <w:num w:numId="16" w16cid:durableId="14285033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5683005">
    <w:abstractNumId w:val="5"/>
  </w:num>
  <w:num w:numId="18" w16cid:durableId="1925263813">
    <w:abstractNumId w:val="17"/>
  </w:num>
  <w:num w:numId="19" w16cid:durableId="203295427">
    <w:abstractNumId w:val="27"/>
  </w:num>
  <w:num w:numId="20" w16cid:durableId="1993943438">
    <w:abstractNumId w:val="8"/>
  </w:num>
  <w:num w:numId="21" w16cid:durableId="2100441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3188043">
    <w:abstractNumId w:val="21"/>
  </w:num>
  <w:num w:numId="23" w16cid:durableId="1031808110">
    <w:abstractNumId w:val="7"/>
  </w:num>
  <w:num w:numId="24" w16cid:durableId="2084836943">
    <w:abstractNumId w:val="9"/>
  </w:num>
  <w:num w:numId="25" w16cid:durableId="356077694">
    <w:abstractNumId w:val="15"/>
  </w:num>
  <w:num w:numId="26" w16cid:durableId="1636061583">
    <w:abstractNumId w:val="30"/>
  </w:num>
  <w:num w:numId="27" w16cid:durableId="785928591">
    <w:abstractNumId w:val="18"/>
  </w:num>
  <w:num w:numId="28" w16cid:durableId="1690138004">
    <w:abstractNumId w:val="3"/>
  </w:num>
  <w:num w:numId="29" w16cid:durableId="1835341361">
    <w:abstractNumId w:val="6"/>
  </w:num>
  <w:num w:numId="30" w16cid:durableId="742265706">
    <w:abstractNumId w:val="28"/>
  </w:num>
  <w:num w:numId="31" w16cid:durableId="30499295">
    <w:abstractNumId w:val="31"/>
  </w:num>
  <w:num w:numId="32" w16cid:durableId="1559318920">
    <w:abstractNumId w:val="19"/>
  </w:num>
  <w:num w:numId="33" w16cid:durableId="116871229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46C6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078F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297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5C23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1ED7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3A2"/>
    <w:rsid w:val="006D240E"/>
    <w:rsid w:val="006D403A"/>
    <w:rsid w:val="006D40CF"/>
    <w:rsid w:val="006D4C92"/>
    <w:rsid w:val="006D5481"/>
    <w:rsid w:val="006D60FE"/>
    <w:rsid w:val="006D6304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8AC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4DE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56F5D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7D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3FDE"/>
    <w:rsid w:val="00BB4B8F"/>
    <w:rsid w:val="00BB5E4C"/>
    <w:rsid w:val="00BB6054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08F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38E3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3BF5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3BB9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omasz Ostrowski (RZGW Gdańsk)</cp:lastModifiedBy>
  <cp:revision>3</cp:revision>
  <cp:lastPrinted>2022-04-08T06:58:00Z</cp:lastPrinted>
  <dcterms:created xsi:type="dcterms:W3CDTF">2022-09-28T10:49:00Z</dcterms:created>
  <dcterms:modified xsi:type="dcterms:W3CDTF">2022-09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